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3C" w:rsidRPr="00AD7E47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D7E47">
        <w:rPr>
          <w:rFonts w:ascii="Times New Roman" w:hAnsi="Times New Roman" w:cs="Times New Roman"/>
          <w:b/>
          <w:sz w:val="24"/>
          <w:szCs w:val="24"/>
          <w:lang w:val="uk-UA"/>
        </w:rPr>
        <w:t>ШОСТКИНСЬКА РАЙОННА РАДА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>Сьоме скликання</w:t>
      </w:r>
    </w:p>
    <w:p w:rsidR="00AF083C" w:rsidRDefault="00180B07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ри</w:t>
      </w:r>
      <w:r w:rsidR="00A07B2B">
        <w:rPr>
          <w:rFonts w:ascii="Times New Roman" w:hAnsi="Times New Roman" w:cs="Times New Roman"/>
          <w:sz w:val="24"/>
          <w:szCs w:val="24"/>
          <w:lang w:val="uk-UA"/>
        </w:rPr>
        <w:t>дцять вось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сесія </w:t>
      </w: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AF083C" w:rsidRPr="00573B40" w:rsidRDefault="00AF083C" w:rsidP="00AF083C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b/>
          <w:sz w:val="24"/>
          <w:szCs w:val="24"/>
          <w:lang w:val="uk-UA"/>
        </w:rPr>
        <w:t xml:space="preserve">Результати поіменного голосування </w:t>
      </w:r>
    </w:p>
    <w:p w:rsidR="00AF083C" w:rsidRPr="004A6D77" w:rsidRDefault="00A07B2B" w:rsidP="00AF083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ід 24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 xml:space="preserve"> черв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101E0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63F7">
        <w:rPr>
          <w:rFonts w:ascii="Times New Roman" w:hAnsi="Times New Roman" w:cs="Times New Roman"/>
          <w:sz w:val="24"/>
          <w:szCs w:val="24"/>
          <w:lang w:val="uk-UA"/>
        </w:rPr>
        <w:t xml:space="preserve"> 2020</w:t>
      </w:r>
      <w:r w:rsidR="00AF083C"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AF083C" w:rsidRPr="00117431" w:rsidRDefault="00AF083C" w:rsidP="00AF083C">
      <w:pPr>
        <w:jc w:val="center"/>
        <w:rPr>
          <w:rFonts w:ascii="Times New Roman" w:hAnsi="Times New Roman" w:cs="Times New Roman"/>
          <w:sz w:val="8"/>
          <w:szCs w:val="8"/>
          <w:lang w:val="uk-UA"/>
        </w:rPr>
      </w:pPr>
    </w:p>
    <w:p w:rsidR="006D2D34" w:rsidRPr="00CA4A67" w:rsidRDefault="006D2D34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0F31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затвердження порядку денного </w:t>
      </w:r>
      <w:r w:rsidR="0030486D">
        <w:rPr>
          <w:rFonts w:ascii="Times New Roman" w:hAnsi="Times New Roman" w:cs="Times New Roman"/>
          <w:sz w:val="24"/>
          <w:szCs w:val="24"/>
          <w:lang w:val="uk-UA"/>
        </w:rPr>
        <w:t xml:space="preserve">тридцять </w:t>
      </w:r>
      <w:r w:rsidR="00A07B2B">
        <w:rPr>
          <w:rFonts w:ascii="Times New Roman" w:hAnsi="Times New Roman" w:cs="Times New Roman"/>
          <w:sz w:val="24"/>
          <w:szCs w:val="24"/>
          <w:lang w:val="uk-UA"/>
        </w:rPr>
        <w:t>вось</w:t>
      </w:r>
      <w:r w:rsidR="00CA4A67">
        <w:rPr>
          <w:rFonts w:ascii="Times New Roman" w:hAnsi="Times New Roman" w:cs="Times New Roman"/>
          <w:sz w:val="24"/>
          <w:szCs w:val="24"/>
          <w:lang w:val="uk-UA"/>
        </w:rPr>
        <w:t xml:space="preserve">мої сесії районної ради </w:t>
      </w:r>
    </w:p>
    <w:p w:rsidR="001E76D7" w:rsidRPr="00CA4A67" w:rsidRDefault="001E76D7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Pr="00CA4A67" w:rsidRDefault="00117431" w:rsidP="001E76D7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E76D7" w:rsidRPr="00E86C37" w:rsidTr="00206690">
        <w:tc>
          <w:tcPr>
            <w:tcW w:w="18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CA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E76D7" w:rsidRPr="00E86C37" w:rsidRDefault="001E76D7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CA4A6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1E76D7" w:rsidRPr="00E86C37" w:rsidTr="00206690">
        <w:tc>
          <w:tcPr>
            <w:tcW w:w="9889" w:type="dxa"/>
            <w:gridSpan w:val="5"/>
          </w:tcPr>
          <w:p w:rsidR="001E76D7" w:rsidRPr="00E86C37" w:rsidRDefault="0030486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денний затверджено</w:t>
            </w:r>
          </w:p>
        </w:tc>
      </w:tr>
    </w:tbl>
    <w:p w:rsidR="001E76D7" w:rsidRDefault="001E76D7" w:rsidP="001E76D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E76D7" w:rsidRPr="00F64B28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E76D7" w:rsidRPr="00986BEB" w:rsidRDefault="00CA4A6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E76D7" w:rsidRPr="003D078D" w:rsidTr="00206690"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E76D7" w:rsidRPr="00986BEB" w:rsidRDefault="001E76D7" w:rsidP="0020669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E76D7" w:rsidRDefault="001E76D7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117431" w:rsidRDefault="00117431" w:rsidP="009A53D9">
      <w:pPr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AF083C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E751B8" w:rsidRDefault="00E751B8" w:rsidP="00E751B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за</w:t>
      </w:r>
      <w:r w:rsidR="004F5DF4">
        <w:rPr>
          <w:rFonts w:ascii="Times New Roman" w:hAnsi="Times New Roman" w:cs="Times New Roman"/>
          <w:sz w:val="24"/>
          <w:szCs w:val="24"/>
          <w:lang w:val="uk-UA"/>
        </w:rPr>
        <w:t>т</w:t>
      </w:r>
      <w:r w:rsidR="00180B07">
        <w:rPr>
          <w:rFonts w:ascii="Times New Roman" w:hAnsi="Times New Roman" w:cs="Times New Roman"/>
          <w:sz w:val="24"/>
          <w:szCs w:val="24"/>
          <w:lang w:val="uk-UA"/>
        </w:rPr>
        <w:t xml:space="preserve">вердження регламенту роботи </w:t>
      </w:r>
      <w:r w:rsidR="00A07B2B">
        <w:rPr>
          <w:rFonts w:ascii="Times New Roman" w:hAnsi="Times New Roman" w:cs="Times New Roman"/>
          <w:sz w:val="24"/>
          <w:szCs w:val="24"/>
          <w:lang w:val="uk-UA"/>
        </w:rPr>
        <w:t>тридцять вось</w:t>
      </w:r>
      <w:r w:rsidR="00FF67C1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CD7C9D">
        <w:rPr>
          <w:rFonts w:ascii="Times New Roman" w:hAnsi="Times New Roman" w:cs="Times New Roman"/>
          <w:sz w:val="24"/>
          <w:szCs w:val="24"/>
          <w:lang w:val="uk-UA"/>
        </w:rPr>
        <w:t xml:space="preserve">о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сесії районної ради </w:t>
      </w:r>
    </w:p>
    <w:p w:rsidR="00E751B8" w:rsidRPr="00CA4A67" w:rsidRDefault="00E751B8" w:rsidP="00E751B8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84770" w:rsidRDefault="00384770" w:rsidP="00E751B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07E17" w:rsidRPr="00573B40" w:rsidTr="002664B4">
        <w:tc>
          <w:tcPr>
            <w:tcW w:w="9889" w:type="dxa"/>
            <w:gridSpan w:val="5"/>
          </w:tcPr>
          <w:p w:rsidR="00007E17" w:rsidRPr="00AF083C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07E17" w:rsidRPr="00573B40" w:rsidTr="002664B4">
        <w:tc>
          <w:tcPr>
            <w:tcW w:w="18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41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1985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0</w:t>
            </w:r>
          </w:p>
        </w:tc>
        <w:tc>
          <w:tcPr>
            <w:tcW w:w="2409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- 0</w:t>
            </w:r>
          </w:p>
        </w:tc>
        <w:tc>
          <w:tcPr>
            <w:tcW w:w="1843" w:type="dxa"/>
          </w:tcPr>
          <w:p w:rsidR="00007E17" w:rsidRPr="00573B40" w:rsidRDefault="00007E17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73B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141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3</w:t>
            </w:r>
          </w:p>
        </w:tc>
      </w:tr>
      <w:tr w:rsidR="00007E17" w:rsidRPr="00573B40" w:rsidTr="002664B4">
        <w:tc>
          <w:tcPr>
            <w:tcW w:w="9889" w:type="dxa"/>
            <w:gridSpan w:val="5"/>
          </w:tcPr>
          <w:p w:rsidR="00007E17" w:rsidRPr="00A01761" w:rsidRDefault="007C2D0B" w:rsidP="002664B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гламент роботи</w:t>
            </w:r>
            <w:r w:rsidR="00007E1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тверджено.</w:t>
            </w:r>
          </w:p>
        </w:tc>
      </w:tr>
    </w:tbl>
    <w:p w:rsidR="00007E17" w:rsidRDefault="00007E17" w:rsidP="00007E17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D20" w:rsidRPr="00F64B28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C327A4" w:rsidRDefault="00C327A4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27A4" w:rsidRDefault="00C327A4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2E17A1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 «</w:t>
      </w:r>
      <w:r w:rsidR="002E17A1" w:rsidRPr="0073673C">
        <w:rPr>
          <w:rFonts w:ascii="Times New Roman" w:hAnsi="Times New Roman" w:cs="Times New Roman"/>
          <w:sz w:val="24"/>
          <w:szCs w:val="24"/>
          <w:lang w:val="uk-UA"/>
        </w:rPr>
        <w:t>Про внесення змін та доповнень до Районної програми соціального захист</w:t>
      </w:r>
      <w:r w:rsidR="002E17A1">
        <w:rPr>
          <w:rFonts w:ascii="Times New Roman" w:hAnsi="Times New Roman" w:cs="Times New Roman"/>
          <w:sz w:val="24"/>
          <w:szCs w:val="24"/>
          <w:lang w:val="uk-UA"/>
        </w:rPr>
        <w:t>у населення на 2017 – 2021 роки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943ABD" w:rsidRPr="00B945CE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943ABD" w:rsidRPr="00E86C37" w:rsidTr="00206690">
        <w:tc>
          <w:tcPr>
            <w:tcW w:w="9889" w:type="dxa"/>
            <w:gridSpan w:val="5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943ABD" w:rsidRPr="00E86C37" w:rsidTr="00206690">
        <w:tc>
          <w:tcPr>
            <w:tcW w:w="1809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141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943ABD" w:rsidRPr="00E86C37" w:rsidRDefault="00597C14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141D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943ABD" w:rsidRPr="00E86C37" w:rsidTr="00206690">
        <w:tc>
          <w:tcPr>
            <w:tcW w:w="9889" w:type="dxa"/>
            <w:gridSpan w:val="5"/>
          </w:tcPr>
          <w:p w:rsidR="00943ABD" w:rsidRPr="00E86C37" w:rsidRDefault="00943ABD" w:rsidP="002066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943ABD" w:rsidRDefault="00943ABD" w:rsidP="00943AB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D20" w:rsidRPr="00F64B28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43ABD" w:rsidRDefault="00943ABD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327A4" w:rsidRDefault="00C327A4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752" w:rsidRPr="0073673C" w:rsidRDefault="00A30310" w:rsidP="001F07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1F0752">
        <w:rPr>
          <w:rFonts w:ascii="Times New Roman" w:hAnsi="Times New Roman" w:cs="Times New Roman"/>
          <w:sz w:val="24"/>
          <w:szCs w:val="24"/>
          <w:lang w:val="uk-UA"/>
        </w:rPr>
        <w:t xml:space="preserve">  «</w:t>
      </w:r>
      <w:r w:rsidR="001F0752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ідтримки та розвитку первинної медичної (медико-санітарної) допомоги в </w:t>
      </w:r>
      <w:proofErr w:type="spellStart"/>
      <w:r w:rsidR="001F0752"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му</w:t>
      </w:r>
      <w:proofErr w:type="spellEnd"/>
      <w:r w:rsidR="001F0752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</w:t>
      </w:r>
      <w:r w:rsidR="001F0752">
        <w:rPr>
          <w:rFonts w:ascii="Times New Roman" w:hAnsi="Times New Roman" w:cs="Times New Roman"/>
          <w:sz w:val="24"/>
          <w:szCs w:val="24"/>
          <w:lang w:val="uk-UA"/>
        </w:rPr>
        <w:t>і на 2020 рік»</w:t>
      </w:r>
    </w:p>
    <w:p w:rsidR="00C327A4" w:rsidRDefault="00C327A4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41D20" w:rsidRPr="00E86C37" w:rsidTr="00841FB0">
        <w:tc>
          <w:tcPr>
            <w:tcW w:w="18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41D20" w:rsidRDefault="00141D20" w:rsidP="00141D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D20" w:rsidRPr="00F64B28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F0752" w:rsidRPr="0073673C" w:rsidRDefault="00A30310" w:rsidP="001F07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1F0752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1F0752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Районної програми «Правопорядок на 2018 – 2020 </w:t>
      </w:r>
      <w:r w:rsidR="001F0752">
        <w:rPr>
          <w:rFonts w:ascii="Times New Roman" w:hAnsi="Times New Roman" w:cs="Times New Roman"/>
          <w:sz w:val="24"/>
          <w:szCs w:val="24"/>
          <w:lang w:val="uk-UA"/>
        </w:rPr>
        <w:t>роки»</w:t>
      </w: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1FB0" w:rsidRDefault="00841FB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41D20" w:rsidRPr="00E86C37" w:rsidTr="00841FB0">
        <w:tc>
          <w:tcPr>
            <w:tcW w:w="18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41D20" w:rsidRDefault="00141D20" w:rsidP="00141D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D20" w:rsidRPr="00F64B28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1FB0" w:rsidRDefault="00841FB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3CA" w:rsidRPr="0073673C" w:rsidRDefault="00A30310" w:rsidP="005943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Програми поводження з відходами в </w:t>
      </w:r>
      <w:proofErr w:type="spellStart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>Шосткин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ському</w:t>
      </w:r>
      <w:proofErr w:type="spellEnd"/>
      <w:r w:rsidR="005943CA">
        <w:rPr>
          <w:rFonts w:ascii="Times New Roman" w:hAnsi="Times New Roman" w:cs="Times New Roman"/>
          <w:sz w:val="24"/>
          <w:szCs w:val="24"/>
          <w:lang w:val="uk-UA"/>
        </w:rPr>
        <w:t xml:space="preserve"> районі на 2019-2020 роки»</w:t>
      </w: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1FB0" w:rsidRDefault="00841FB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141D20" w:rsidRPr="00E86C37" w:rsidTr="00841FB0">
        <w:tc>
          <w:tcPr>
            <w:tcW w:w="18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141D20" w:rsidRPr="00E86C37" w:rsidTr="00841FB0">
        <w:tc>
          <w:tcPr>
            <w:tcW w:w="9889" w:type="dxa"/>
            <w:gridSpan w:val="5"/>
          </w:tcPr>
          <w:p w:rsidR="00141D20" w:rsidRPr="00E86C37" w:rsidRDefault="00141D2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141D20" w:rsidRDefault="00141D20" w:rsidP="00141D2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141D20" w:rsidRPr="00F64B28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141D20" w:rsidRPr="003D078D" w:rsidTr="00841FB0"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141D20" w:rsidRPr="00986BEB" w:rsidRDefault="00141D2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141D20" w:rsidRDefault="00141D2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3CA" w:rsidRPr="0073673C" w:rsidRDefault="00A30310" w:rsidP="005943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051C68">
        <w:rPr>
          <w:rFonts w:ascii="Times New Roman" w:hAnsi="Times New Roman" w:cs="Times New Roman"/>
          <w:sz w:val="24"/>
          <w:szCs w:val="24"/>
          <w:lang w:val="uk-UA"/>
        </w:rPr>
        <w:t xml:space="preserve">за прийняття </w:t>
      </w:r>
      <w:proofErr w:type="spellStart"/>
      <w:r w:rsidR="003B0FDE">
        <w:rPr>
          <w:rFonts w:ascii="Times New Roman" w:hAnsi="Times New Roman" w:cs="Times New Roman"/>
          <w:sz w:val="24"/>
          <w:szCs w:val="24"/>
          <w:lang w:val="uk-UA"/>
        </w:rPr>
        <w:t>проє</w:t>
      </w:r>
      <w:r w:rsidR="00051C68">
        <w:rPr>
          <w:rFonts w:ascii="Times New Roman" w:hAnsi="Times New Roman" w:cs="Times New Roman"/>
          <w:sz w:val="24"/>
          <w:szCs w:val="24"/>
          <w:lang w:val="uk-UA"/>
        </w:rPr>
        <w:t>кту</w:t>
      </w:r>
      <w:proofErr w:type="spellEnd"/>
      <w:r w:rsidR="00051C68">
        <w:rPr>
          <w:rFonts w:ascii="Times New Roman" w:hAnsi="Times New Roman" w:cs="Times New Roman"/>
          <w:sz w:val="24"/>
          <w:szCs w:val="24"/>
          <w:lang w:val="uk-UA"/>
        </w:rPr>
        <w:t xml:space="preserve"> рішення 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за основу</w:t>
      </w: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C23E86" w:rsidRDefault="00C23E86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51C68" w:rsidRPr="00E86C37" w:rsidTr="003B1871">
        <w:tc>
          <w:tcPr>
            <w:tcW w:w="9889" w:type="dxa"/>
            <w:gridSpan w:val="5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51C68" w:rsidRPr="00E86C37" w:rsidTr="003B1871">
        <w:tc>
          <w:tcPr>
            <w:tcW w:w="1809" w:type="dxa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2</w:t>
            </w:r>
          </w:p>
        </w:tc>
        <w:tc>
          <w:tcPr>
            <w:tcW w:w="1843" w:type="dxa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2</w:t>
            </w:r>
          </w:p>
        </w:tc>
        <w:tc>
          <w:tcPr>
            <w:tcW w:w="2409" w:type="dxa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</w:t>
            </w:r>
          </w:p>
        </w:tc>
      </w:tr>
      <w:tr w:rsidR="00051C68" w:rsidRPr="00E86C37" w:rsidTr="003B1871">
        <w:tc>
          <w:tcPr>
            <w:tcW w:w="9889" w:type="dxa"/>
            <w:gridSpan w:val="5"/>
          </w:tcPr>
          <w:p w:rsidR="00051C68" w:rsidRPr="00E86C37" w:rsidRDefault="00051C68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основу</w:t>
            </w:r>
          </w:p>
        </w:tc>
      </w:tr>
    </w:tbl>
    <w:p w:rsidR="00051C68" w:rsidRDefault="00051C68" w:rsidP="00051C6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51C68" w:rsidRPr="00986BEB" w:rsidRDefault="003B0FD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51C68" w:rsidRPr="00F64B28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51C68" w:rsidRPr="00986BEB" w:rsidRDefault="00E17A7A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51C68" w:rsidRPr="003D078D" w:rsidTr="003B1871"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51C68" w:rsidRPr="00986BEB" w:rsidRDefault="00051C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51C68" w:rsidRPr="00986BEB" w:rsidRDefault="00E17A7A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</w:tbl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1B7" w:rsidRDefault="00BE11B7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0C9" w:rsidRDefault="008F30C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0C9" w:rsidRPr="0073673C" w:rsidRDefault="008F30C9" w:rsidP="008F30C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9D2FDD">
        <w:rPr>
          <w:rFonts w:ascii="Times New Roman" w:hAnsi="Times New Roman" w:cs="Times New Roman"/>
          <w:sz w:val="24"/>
          <w:szCs w:val="24"/>
          <w:lang w:val="uk-UA"/>
        </w:rPr>
        <w:t xml:space="preserve">за пропозицію райдержадміністрації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щодо внесення додаткових змін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щодо коштів на виконання депутатських повноважень</w:t>
      </w:r>
    </w:p>
    <w:p w:rsidR="008F30C9" w:rsidRDefault="008F30C9" w:rsidP="008F30C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F30C9" w:rsidRPr="00E86C37" w:rsidTr="003B1871">
        <w:tc>
          <w:tcPr>
            <w:tcW w:w="9889" w:type="dxa"/>
            <w:gridSpan w:val="5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F30C9" w:rsidRPr="00E86C37" w:rsidTr="003B1871">
        <w:tc>
          <w:tcPr>
            <w:tcW w:w="1809" w:type="dxa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4</w:t>
            </w:r>
          </w:p>
        </w:tc>
        <w:tc>
          <w:tcPr>
            <w:tcW w:w="1843" w:type="dxa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F30C9" w:rsidRPr="00E86C37" w:rsidRDefault="008F30C9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2</w:t>
            </w:r>
          </w:p>
        </w:tc>
      </w:tr>
      <w:tr w:rsidR="008F30C9" w:rsidRPr="00E86C37" w:rsidTr="003B1871">
        <w:tc>
          <w:tcPr>
            <w:tcW w:w="9889" w:type="dxa"/>
            <w:gridSpan w:val="5"/>
          </w:tcPr>
          <w:p w:rsidR="008F30C9" w:rsidRPr="00E86C37" w:rsidRDefault="00C23E86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о</w:t>
            </w:r>
          </w:p>
        </w:tc>
      </w:tr>
    </w:tbl>
    <w:p w:rsidR="008F30C9" w:rsidRDefault="008F30C9" w:rsidP="008F30C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F30C9" w:rsidRPr="00F64B28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F30C9" w:rsidRPr="003D078D" w:rsidTr="003B1871"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F30C9" w:rsidRPr="00986BEB" w:rsidRDefault="008F30C9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F30C9" w:rsidRPr="00986BEB" w:rsidRDefault="008F30C9" w:rsidP="008F30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8F30C9" w:rsidRDefault="008F30C9" w:rsidP="008F30C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F30C9" w:rsidRDefault="008F30C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1B7" w:rsidRDefault="00BE11B7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5424E" w:rsidRPr="0073673C" w:rsidRDefault="00BE11B7" w:rsidP="00BE11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 w:rsidR="0065424E">
        <w:rPr>
          <w:rFonts w:ascii="Times New Roman" w:hAnsi="Times New Roman" w:cs="Times New Roman"/>
          <w:sz w:val="24"/>
          <w:szCs w:val="24"/>
          <w:lang w:val="uk-UA"/>
        </w:rPr>
        <w:t>за пропозицію постійних комісій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рішення «</w:t>
      </w:r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  <w:r w:rsidR="0065424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23E86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</w:t>
      </w:r>
      <w:r w:rsidR="0065424E">
        <w:rPr>
          <w:rFonts w:ascii="Times New Roman" w:hAnsi="Times New Roman" w:cs="Times New Roman"/>
          <w:sz w:val="24"/>
          <w:szCs w:val="24"/>
          <w:lang w:val="uk-UA"/>
        </w:rPr>
        <w:t xml:space="preserve">щодо спрямування коштів, </w:t>
      </w:r>
      <w:r w:rsidR="004A1451">
        <w:rPr>
          <w:rFonts w:ascii="Times New Roman" w:hAnsi="Times New Roman" w:cs="Times New Roman"/>
          <w:sz w:val="24"/>
          <w:szCs w:val="24"/>
          <w:lang w:val="uk-UA"/>
        </w:rPr>
        <w:t>що передбачалися для</w:t>
      </w:r>
      <w:r w:rsidR="0065424E">
        <w:rPr>
          <w:rFonts w:ascii="Times New Roman" w:hAnsi="Times New Roman" w:cs="Times New Roman"/>
          <w:sz w:val="24"/>
          <w:szCs w:val="24"/>
          <w:lang w:val="uk-UA"/>
        </w:rPr>
        <w:t xml:space="preserve"> придбання шкільного автобусу, не на придбання комп’ютерного, мультимедійного обладнання для нової української школи, а на </w:t>
      </w:r>
      <w:r w:rsidR="00E079B6">
        <w:rPr>
          <w:rFonts w:ascii="Times New Roman" w:hAnsi="Times New Roman" w:cs="Times New Roman"/>
          <w:sz w:val="24"/>
          <w:szCs w:val="24"/>
          <w:lang w:val="uk-UA"/>
        </w:rPr>
        <w:t xml:space="preserve">ремонт </w:t>
      </w:r>
      <w:proofErr w:type="spellStart"/>
      <w:r w:rsidR="00E079B6">
        <w:rPr>
          <w:rFonts w:ascii="Times New Roman" w:hAnsi="Times New Roman" w:cs="Times New Roman"/>
          <w:sz w:val="24"/>
          <w:szCs w:val="24"/>
          <w:lang w:val="uk-UA"/>
        </w:rPr>
        <w:t>Клишківського</w:t>
      </w:r>
      <w:proofErr w:type="spellEnd"/>
      <w:r w:rsidR="00E079B6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proofErr w:type="spellStart"/>
      <w:r w:rsidR="00E079B6">
        <w:rPr>
          <w:rFonts w:ascii="Times New Roman" w:hAnsi="Times New Roman" w:cs="Times New Roman"/>
          <w:sz w:val="24"/>
          <w:szCs w:val="24"/>
          <w:lang w:val="uk-UA"/>
        </w:rPr>
        <w:t>Миронівського</w:t>
      </w:r>
      <w:proofErr w:type="spellEnd"/>
      <w:r w:rsidR="0065424E">
        <w:rPr>
          <w:rFonts w:ascii="Times New Roman" w:hAnsi="Times New Roman" w:cs="Times New Roman"/>
          <w:sz w:val="24"/>
          <w:szCs w:val="24"/>
          <w:lang w:val="uk-UA"/>
        </w:rPr>
        <w:t xml:space="preserve"> навчал</w:t>
      </w:r>
      <w:r w:rsidR="00E079B6">
        <w:rPr>
          <w:rFonts w:ascii="Times New Roman" w:hAnsi="Times New Roman" w:cs="Times New Roman"/>
          <w:sz w:val="24"/>
          <w:szCs w:val="24"/>
          <w:lang w:val="uk-UA"/>
        </w:rPr>
        <w:t>ьно-виховних комплексів</w:t>
      </w:r>
    </w:p>
    <w:p w:rsidR="00C23E86" w:rsidRDefault="00C23E86" w:rsidP="00BE11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BE11B7" w:rsidRPr="00E86C37" w:rsidTr="003B1871">
        <w:tc>
          <w:tcPr>
            <w:tcW w:w="9889" w:type="dxa"/>
            <w:gridSpan w:val="5"/>
          </w:tcPr>
          <w:p w:rsidR="00BE11B7" w:rsidRPr="00E86C37" w:rsidRDefault="00BE11B7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BE11B7" w:rsidRPr="00E86C37" w:rsidTr="003B1871">
        <w:tc>
          <w:tcPr>
            <w:tcW w:w="1809" w:type="dxa"/>
          </w:tcPr>
          <w:p w:rsidR="00BE11B7" w:rsidRPr="00E86C37" w:rsidRDefault="00BE11B7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A86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15</w:t>
            </w:r>
          </w:p>
        </w:tc>
        <w:tc>
          <w:tcPr>
            <w:tcW w:w="1843" w:type="dxa"/>
          </w:tcPr>
          <w:p w:rsidR="00BE11B7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- </w:t>
            </w:r>
            <w:r w:rsidR="00E4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85" w:type="dxa"/>
          </w:tcPr>
          <w:p w:rsidR="00BE11B7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- </w:t>
            </w:r>
            <w:r w:rsidR="00E4512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09" w:type="dxa"/>
          </w:tcPr>
          <w:p w:rsidR="00BE11B7" w:rsidRPr="00E86C37" w:rsidRDefault="00BE11B7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BE11B7" w:rsidRPr="00E86C37" w:rsidRDefault="00BE11B7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 w:rsidR="00A86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BE11B7" w:rsidRPr="00E86C37" w:rsidTr="003B1871">
        <w:tc>
          <w:tcPr>
            <w:tcW w:w="9889" w:type="dxa"/>
            <w:gridSpan w:val="5"/>
          </w:tcPr>
          <w:p w:rsidR="00BE11B7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позицію підтриман</w:t>
            </w:r>
            <w:r w:rsidR="00BE11B7"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BE11B7" w:rsidRDefault="00BE11B7" w:rsidP="00BE11B7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BE11B7" w:rsidRPr="00986BEB" w:rsidRDefault="005C5B7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BE11B7" w:rsidRPr="00F64B28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BE11B7" w:rsidRPr="00986BEB" w:rsidRDefault="005C5B7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BE11B7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BE11B7" w:rsidRPr="003D078D" w:rsidTr="003B1871"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BE11B7" w:rsidRPr="00986BEB" w:rsidRDefault="00BE11B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BE11B7" w:rsidRPr="00986BEB" w:rsidRDefault="00E45127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E11B7" w:rsidRDefault="00BE11B7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E11B7" w:rsidRPr="00C23E86" w:rsidRDefault="00BE11B7" w:rsidP="004732A8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A8604E" w:rsidRPr="00EB3BDD" w:rsidRDefault="00A8604E" w:rsidP="00A8604E">
      <w:pPr>
        <w:jc w:val="both"/>
        <w:rPr>
          <w:rFonts w:ascii="Times New Roman" w:hAnsi="Times New Roman" w:cs="Times New Roman"/>
          <w:sz w:val="24"/>
          <w:lang w:val="uk-UA"/>
        </w:rPr>
      </w:pPr>
      <w:r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за пропозицію постійної комісії </w:t>
      </w:r>
      <w:r w:rsidR="00CD041C" w:rsidRPr="00EB3BDD">
        <w:rPr>
          <w:rFonts w:ascii="Times New Roman" w:hAnsi="Times New Roman" w:cs="Times New Roman"/>
          <w:sz w:val="24"/>
          <w:lang w:val="uk-UA"/>
        </w:rPr>
        <w:t xml:space="preserve">питань промисловості, транспорту, зв’язку, будівництва, житлово-комунального господарства та підприємництва </w:t>
      </w:r>
      <w:r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proofErr w:type="spellStart"/>
      <w:r w:rsidRPr="00EB3BDD">
        <w:rPr>
          <w:rFonts w:ascii="Times New Roman" w:hAnsi="Times New Roman" w:cs="Times New Roman"/>
          <w:sz w:val="24"/>
          <w:szCs w:val="24"/>
          <w:lang w:val="uk-UA"/>
        </w:rPr>
        <w:t>проєкту</w:t>
      </w:r>
      <w:proofErr w:type="spellEnd"/>
      <w:r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 рішення «Про внесення змін та доповнень до програми економічного і соціального розвитку </w:t>
      </w:r>
      <w:proofErr w:type="spellStart"/>
      <w:r w:rsidRPr="00EB3BDD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упні 2020 – 2021 програмні роки»</w:t>
      </w:r>
      <w:r w:rsidR="004A1451"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 щодо проведення не поточного дрібного ремонту, </w:t>
      </w:r>
      <w:r w:rsidR="00EB3BDD" w:rsidRPr="00EB3BDD">
        <w:rPr>
          <w:rFonts w:ascii="Times New Roman" w:hAnsi="Times New Roman" w:cs="Times New Roman"/>
          <w:sz w:val="24"/>
          <w:szCs w:val="24"/>
          <w:lang w:val="uk-UA"/>
        </w:rPr>
        <w:t>а поверхнев</w:t>
      </w:r>
      <w:r w:rsidR="004A1451"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ої обробки автомобільної дороги загального користування державного значення Т-19-08 Шостка - </w:t>
      </w:r>
      <w:proofErr w:type="spellStart"/>
      <w:r w:rsidR="004A1451" w:rsidRPr="00EB3BDD">
        <w:rPr>
          <w:rFonts w:ascii="Times New Roman" w:hAnsi="Times New Roman" w:cs="Times New Roman"/>
          <w:sz w:val="24"/>
          <w:szCs w:val="24"/>
          <w:lang w:val="uk-UA"/>
        </w:rPr>
        <w:t>Зноб-Новгородське</w:t>
      </w:r>
      <w:proofErr w:type="spellEnd"/>
      <w:r w:rsidR="004A1451"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 – С.</w:t>
      </w:r>
      <w:r w:rsidR="00EB3BDD" w:rsidRPr="00EB3BDD">
        <w:rPr>
          <w:rFonts w:ascii="Times New Roman" w:hAnsi="Times New Roman" w:cs="Times New Roman"/>
          <w:sz w:val="24"/>
          <w:szCs w:val="24"/>
          <w:lang w:val="uk-UA"/>
        </w:rPr>
        <w:t xml:space="preserve">Буда  </w:t>
      </w:r>
    </w:p>
    <w:p w:rsidR="00A8604E" w:rsidRDefault="00A8604E" w:rsidP="00A860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A8604E" w:rsidRPr="00E86C37" w:rsidTr="003B1871">
        <w:tc>
          <w:tcPr>
            <w:tcW w:w="9889" w:type="dxa"/>
            <w:gridSpan w:val="5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A8604E" w:rsidRPr="00E86C37" w:rsidTr="003B1871">
        <w:tc>
          <w:tcPr>
            <w:tcW w:w="1809" w:type="dxa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 w:rsidR="00EB3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9</w:t>
            </w:r>
          </w:p>
        </w:tc>
        <w:tc>
          <w:tcPr>
            <w:tcW w:w="1843" w:type="dxa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и - </w:t>
            </w:r>
            <w:r w:rsidR="0047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85" w:type="dxa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трималися - </w:t>
            </w:r>
            <w:r w:rsidR="0047196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09" w:type="dxa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A8604E" w:rsidRPr="00E86C37" w:rsidTr="003B1871">
        <w:tc>
          <w:tcPr>
            <w:tcW w:w="9889" w:type="dxa"/>
            <w:gridSpan w:val="5"/>
          </w:tcPr>
          <w:p w:rsidR="00A8604E" w:rsidRPr="00E86C37" w:rsidRDefault="00A8604E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позицію </w:t>
            </w:r>
            <w:r w:rsidR="00EB3BD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ан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</w:tbl>
    <w:p w:rsidR="00A8604E" w:rsidRDefault="00A8604E" w:rsidP="00A8604E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A8604E" w:rsidRPr="00F64B28" w:rsidRDefault="004719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A8604E" w:rsidRPr="00986BEB" w:rsidRDefault="004719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вся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A8604E" w:rsidRPr="00986BEB" w:rsidRDefault="00471968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A8604E" w:rsidRPr="003D078D" w:rsidTr="003B1871"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A8604E" w:rsidRPr="00986BEB" w:rsidRDefault="00A8604E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A8604E" w:rsidRPr="00986BEB" w:rsidRDefault="00EB3BDD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BE11B7" w:rsidRDefault="00BE11B7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63D9" w:rsidRDefault="003C63D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96D6B" w:rsidRDefault="00096D6B" w:rsidP="00096D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за прийняття рішення </w:t>
      </w:r>
      <w:r>
        <w:rPr>
          <w:rFonts w:ascii="Times New Roman" w:hAnsi="Times New Roman" w:cs="Times New Roman"/>
          <w:sz w:val="24"/>
          <w:szCs w:val="24"/>
          <w:lang w:val="uk-UA"/>
        </w:rPr>
        <w:t>«</w:t>
      </w:r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цілому</w:t>
      </w:r>
    </w:p>
    <w:p w:rsidR="003C63D9" w:rsidRPr="0073673C" w:rsidRDefault="003C63D9" w:rsidP="00096D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096D6B" w:rsidRPr="00E86C37" w:rsidTr="003B1871">
        <w:tc>
          <w:tcPr>
            <w:tcW w:w="9889" w:type="dxa"/>
            <w:gridSpan w:val="5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096D6B" w:rsidRPr="00E86C37" w:rsidTr="003B1871">
        <w:tc>
          <w:tcPr>
            <w:tcW w:w="1809" w:type="dxa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096D6B" w:rsidRPr="00E86C37" w:rsidTr="003B1871">
        <w:tc>
          <w:tcPr>
            <w:tcW w:w="9889" w:type="dxa"/>
            <w:gridSpan w:val="5"/>
          </w:tcPr>
          <w:p w:rsidR="00096D6B" w:rsidRPr="00E86C37" w:rsidRDefault="00096D6B" w:rsidP="003B18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096D6B" w:rsidRDefault="00096D6B" w:rsidP="00096D6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096D6B" w:rsidRPr="00F64B28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096D6B" w:rsidRPr="003D078D" w:rsidTr="003B1871"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096D6B" w:rsidRPr="00986BEB" w:rsidRDefault="00096D6B" w:rsidP="003B18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41FB0" w:rsidRPr="00444DFD" w:rsidRDefault="00841FB0" w:rsidP="004732A8">
      <w:pPr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841FB0" w:rsidRDefault="00841FB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943CA" w:rsidRPr="0073673C" w:rsidRDefault="00A30310" w:rsidP="005943CA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73B40">
        <w:rPr>
          <w:rFonts w:ascii="Times New Roman" w:hAnsi="Times New Roman" w:cs="Times New Roman"/>
          <w:sz w:val="24"/>
          <w:szCs w:val="24"/>
          <w:lang w:val="uk-UA"/>
        </w:rPr>
        <w:t xml:space="preserve">Поіменне голосування </w:t>
      </w:r>
      <w:r>
        <w:rPr>
          <w:rFonts w:ascii="Times New Roman" w:hAnsi="Times New Roman" w:cs="Times New Roman"/>
          <w:sz w:val="24"/>
          <w:szCs w:val="24"/>
          <w:lang w:val="uk-UA"/>
        </w:rPr>
        <w:t>з питання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908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до рішення </w:t>
      </w:r>
      <w:proofErr w:type="spellStart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ї</w:t>
      </w:r>
      <w:proofErr w:type="spellEnd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ної ради від 20 грудня 2019 року «Про районний бюджет </w:t>
      </w:r>
      <w:proofErr w:type="spellStart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5943CA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20 рік 18317200000 (код бюджету)</w:t>
      </w:r>
      <w:r w:rsidR="005943CA">
        <w:rPr>
          <w:rFonts w:ascii="Times New Roman" w:hAnsi="Times New Roman" w:cs="Times New Roman"/>
          <w:sz w:val="24"/>
          <w:szCs w:val="24"/>
          <w:lang w:val="uk-UA"/>
        </w:rPr>
        <w:t>»</w:t>
      </w:r>
      <w:r w:rsidR="00444DFD">
        <w:rPr>
          <w:rFonts w:ascii="Times New Roman" w:hAnsi="Times New Roman" w:cs="Times New Roman"/>
          <w:sz w:val="24"/>
          <w:szCs w:val="24"/>
          <w:lang w:val="uk-UA"/>
        </w:rPr>
        <w:t xml:space="preserve"> з врахуванням проголосованих та підтриманих пропозицій з питання </w:t>
      </w:r>
      <w:r w:rsidR="00444DFD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444DFD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Про внесення змін та доповнень до програми економічного і соціального розвитку </w:t>
      </w:r>
      <w:proofErr w:type="spellStart"/>
      <w:r w:rsidR="00444DFD" w:rsidRPr="0073673C">
        <w:rPr>
          <w:rFonts w:ascii="Times New Roman" w:hAnsi="Times New Roman" w:cs="Times New Roman"/>
          <w:sz w:val="24"/>
          <w:szCs w:val="24"/>
          <w:lang w:val="uk-UA"/>
        </w:rPr>
        <w:t>Шосткинського</w:t>
      </w:r>
      <w:proofErr w:type="spellEnd"/>
      <w:r w:rsidR="00444DFD" w:rsidRPr="0073673C">
        <w:rPr>
          <w:rFonts w:ascii="Times New Roman" w:hAnsi="Times New Roman" w:cs="Times New Roman"/>
          <w:sz w:val="24"/>
          <w:szCs w:val="24"/>
          <w:lang w:val="uk-UA"/>
        </w:rPr>
        <w:t xml:space="preserve"> району на 2019 рік та наст</w:t>
      </w:r>
      <w:r w:rsidR="00444DFD">
        <w:rPr>
          <w:rFonts w:ascii="Times New Roman" w:hAnsi="Times New Roman" w:cs="Times New Roman"/>
          <w:sz w:val="24"/>
          <w:szCs w:val="24"/>
          <w:lang w:val="uk-UA"/>
        </w:rPr>
        <w:t>упні 2020 – 2021 програмні роки»</w:t>
      </w:r>
    </w:p>
    <w:p w:rsidR="00A30310" w:rsidRDefault="00A30310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3C63D9" w:rsidRDefault="003C63D9" w:rsidP="004732A8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09"/>
        <w:gridCol w:w="1843"/>
        <w:gridCol w:w="1985"/>
        <w:gridCol w:w="2409"/>
        <w:gridCol w:w="1843"/>
      </w:tblGrid>
      <w:tr w:rsidR="00841FB0" w:rsidRPr="00E9081D" w:rsidTr="00841FB0">
        <w:tc>
          <w:tcPr>
            <w:tcW w:w="9889" w:type="dxa"/>
            <w:gridSpan w:val="5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гальний склад районної ради – 26 депутатів</w:t>
            </w:r>
          </w:p>
        </w:tc>
      </w:tr>
      <w:tr w:rsidR="00841FB0" w:rsidRPr="00E9081D" w:rsidTr="00841FB0">
        <w:tc>
          <w:tcPr>
            <w:tcW w:w="1809" w:type="dxa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- 23</w:t>
            </w:r>
          </w:p>
        </w:tc>
        <w:tc>
          <w:tcPr>
            <w:tcW w:w="1843" w:type="dxa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ти - 0</w:t>
            </w:r>
          </w:p>
        </w:tc>
        <w:tc>
          <w:tcPr>
            <w:tcW w:w="1985" w:type="dxa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рималися - 0</w:t>
            </w:r>
          </w:p>
        </w:tc>
        <w:tc>
          <w:tcPr>
            <w:tcW w:w="2409" w:type="dxa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 голосували  - 0</w:t>
            </w:r>
          </w:p>
        </w:tc>
        <w:tc>
          <w:tcPr>
            <w:tcW w:w="1843" w:type="dxa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– 3</w:t>
            </w:r>
          </w:p>
        </w:tc>
      </w:tr>
      <w:tr w:rsidR="00841FB0" w:rsidRPr="00E86C37" w:rsidTr="00841FB0">
        <w:tc>
          <w:tcPr>
            <w:tcW w:w="9889" w:type="dxa"/>
            <w:gridSpan w:val="5"/>
          </w:tcPr>
          <w:p w:rsidR="00841FB0" w:rsidRPr="00E86C37" w:rsidRDefault="00841FB0" w:rsidP="00841F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шення прийнят</w:t>
            </w:r>
            <w:r w:rsidRPr="00E86C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</w:tr>
    </w:tbl>
    <w:p w:rsidR="00841FB0" w:rsidRDefault="00841FB0" w:rsidP="00841FB0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тоневич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згови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bookmarkStart w:id="0" w:name="_GoBack"/>
        <w:bookmarkEnd w:id="0"/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шла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ухоброд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М.</w:t>
            </w:r>
          </w:p>
        </w:tc>
        <w:tc>
          <w:tcPr>
            <w:tcW w:w="2464" w:type="dxa"/>
          </w:tcPr>
          <w:p w:rsidR="00841FB0" w:rsidRPr="00F64B28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акуленко І.В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и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линець  І.В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ходько Є.В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ронськ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Т.В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угач В.М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линяк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адохліб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дамір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манчик Д.Г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альова А.С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расенко О.В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вбаса Л.П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мченко І.Я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щаков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І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офимець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тлай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.К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йка І.М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ихалькова</w:t>
            </w:r>
            <w:proofErr w:type="spellEnd"/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Н.Ф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  <w:tr w:rsidR="00841FB0" w:rsidRPr="003D078D" w:rsidTr="00841FB0"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гила В.М.</w:t>
            </w:r>
          </w:p>
        </w:tc>
        <w:tc>
          <w:tcPr>
            <w:tcW w:w="2463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ій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86B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синський В.В.</w:t>
            </w:r>
          </w:p>
        </w:tc>
        <w:tc>
          <w:tcPr>
            <w:tcW w:w="2464" w:type="dxa"/>
          </w:tcPr>
          <w:p w:rsidR="00841FB0" w:rsidRPr="00986BEB" w:rsidRDefault="00841FB0" w:rsidP="00841FB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</w:t>
            </w:r>
          </w:p>
        </w:tc>
      </w:tr>
    </w:tbl>
    <w:p w:rsidR="00033056" w:rsidRDefault="00033056" w:rsidP="00444DF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033056" w:rsidSect="00573B4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902671"/>
    <w:multiLevelType w:val="hybridMultilevel"/>
    <w:tmpl w:val="2F6487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EE3"/>
    <w:rsid w:val="00007E17"/>
    <w:rsid w:val="0001333A"/>
    <w:rsid w:val="00015F97"/>
    <w:rsid w:val="0001666A"/>
    <w:rsid w:val="00033056"/>
    <w:rsid w:val="000332B5"/>
    <w:rsid w:val="000351CA"/>
    <w:rsid w:val="0003698F"/>
    <w:rsid w:val="00051BB1"/>
    <w:rsid w:val="00051C68"/>
    <w:rsid w:val="00053042"/>
    <w:rsid w:val="0006387D"/>
    <w:rsid w:val="00066741"/>
    <w:rsid w:val="00067A00"/>
    <w:rsid w:val="00071768"/>
    <w:rsid w:val="00071F44"/>
    <w:rsid w:val="0007792E"/>
    <w:rsid w:val="000826ED"/>
    <w:rsid w:val="00082EEA"/>
    <w:rsid w:val="00086960"/>
    <w:rsid w:val="00096D6B"/>
    <w:rsid w:val="00097462"/>
    <w:rsid w:val="000A5259"/>
    <w:rsid w:val="000B1B4C"/>
    <w:rsid w:val="000D7110"/>
    <w:rsid w:val="000F3901"/>
    <w:rsid w:val="00101E00"/>
    <w:rsid w:val="00104F77"/>
    <w:rsid w:val="00105AAE"/>
    <w:rsid w:val="0010643E"/>
    <w:rsid w:val="00113DB0"/>
    <w:rsid w:val="00114420"/>
    <w:rsid w:val="00117431"/>
    <w:rsid w:val="001214F4"/>
    <w:rsid w:val="00130687"/>
    <w:rsid w:val="00133F6B"/>
    <w:rsid w:val="00135EFB"/>
    <w:rsid w:val="00141D20"/>
    <w:rsid w:val="00141EDF"/>
    <w:rsid w:val="00144698"/>
    <w:rsid w:val="00154C8F"/>
    <w:rsid w:val="00172E76"/>
    <w:rsid w:val="00180B07"/>
    <w:rsid w:val="00187446"/>
    <w:rsid w:val="001963B1"/>
    <w:rsid w:val="001A7CCF"/>
    <w:rsid w:val="001D0648"/>
    <w:rsid w:val="001D0777"/>
    <w:rsid w:val="001D3B91"/>
    <w:rsid w:val="001D44A2"/>
    <w:rsid w:val="001E03D7"/>
    <w:rsid w:val="001E76D7"/>
    <w:rsid w:val="001E7EC1"/>
    <w:rsid w:val="001F0752"/>
    <w:rsid w:val="00204288"/>
    <w:rsid w:val="00204DCF"/>
    <w:rsid w:val="002056DF"/>
    <w:rsid w:val="00206690"/>
    <w:rsid w:val="00216C17"/>
    <w:rsid w:val="002241B1"/>
    <w:rsid w:val="002307DA"/>
    <w:rsid w:val="002364F2"/>
    <w:rsid w:val="00246E75"/>
    <w:rsid w:val="002612CF"/>
    <w:rsid w:val="00262824"/>
    <w:rsid w:val="00265DFB"/>
    <w:rsid w:val="002664B4"/>
    <w:rsid w:val="0027201D"/>
    <w:rsid w:val="0027547B"/>
    <w:rsid w:val="00280EE3"/>
    <w:rsid w:val="002911B7"/>
    <w:rsid w:val="0029490C"/>
    <w:rsid w:val="002A0B94"/>
    <w:rsid w:val="002B77A2"/>
    <w:rsid w:val="002C4E2F"/>
    <w:rsid w:val="002C62D8"/>
    <w:rsid w:val="002D6DF7"/>
    <w:rsid w:val="002E17A1"/>
    <w:rsid w:val="002E2CC3"/>
    <w:rsid w:val="002E7CDD"/>
    <w:rsid w:val="002F42CA"/>
    <w:rsid w:val="003024D3"/>
    <w:rsid w:val="003033E8"/>
    <w:rsid w:val="0030486D"/>
    <w:rsid w:val="00306E98"/>
    <w:rsid w:val="003073F9"/>
    <w:rsid w:val="00320C66"/>
    <w:rsid w:val="00321A48"/>
    <w:rsid w:val="00326FB3"/>
    <w:rsid w:val="003271EE"/>
    <w:rsid w:val="00331A56"/>
    <w:rsid w:val="003350B2"/>
    <w:rsid w:val="00345A69"/>
    <w:rsid w:val="00347D2F"/>
    <w:rsid w:val="00351F99"/>
    <w:rsid w:val="00382850"/>
    <w:rsid w:val="00383810"/>
    <w:rsid w:val="00384770"/>
    <w:rsid w:val="003A1384"/>
    <w:rsid w:val="003B0753"/>
    <w:rsid w:val="003B0FDE"/>
    <w:rsid w:val="003B1368"/>
    <w:rsid w:val="003C1665"/>
    <w:rsid w:val="003C63D9"/>
    <w:rsid w:val="003D0612"/>
    <w:rsid w:val="003D078D"/>
    <w:rsid w:val="003D305E"/>
    <w:rsid w:val="003F5AEA"/>
    <w:rsid w:val="00405722"/>
    <w:rsid w:val="00421CAC"/>
    <w:rsid w:val="00423F9D"/>
    <w:rsid w:val="0042510D"/>
    <w:rsid w:val="00435AEC"/>
    <w:rsid w:val="00444DFD"/>
    <w:rsid w:val="0045378C"/>
    <w:rsid w:val="00454F1E"/>
    <w:rsid w:val="00463D84"/>
    <w:rsid w:val="00467252"/>
    <w:rsid w:val="00471968"/>
    <w:rsid w:val="004732A8"/>
    <w:rsid w:val="0048584F"/>
    <w:rsid w:val="0048693E"/>
    <w:rsid w:val="00495F09"/>
    <w:rsid w:val="004A03A4"/>
    <w:rsid w:val="004A1451"/>
    <w:rsid w:val="004A6D77"/>
    <w:rsid w:val="004B25C1"/>
    <w:rsid w:val="004B7C93"/>
    <w:rsid w:val="004C10AC"/>
    <w:rsid w:val="004D1E03"/>
    <w:rsid w:val="004D4075"/>
    <w:rsid w:val="004F0FDF"/>
    <w:rsid w:val="004F208F"/>
    <w:rsid w:val="004F5DF4"/>
    <w:rsid w:val="00515E45"/>
    <w:rsid w:val="00521103"/>
    <w:rsid w:val="005240DA"/>
    <w:rsid w:val="005241B8"/>
    <w:rsid w:val="00526169"/>
    <w:rsid w:val="00535964"/>
    <w:rsid w:val="005407AA"/>
    <w:rsid w:val="005438B5"/>
    <w:rsid w:val="00573B40"/>
    <w:rsid w:val="00586913"/>
    <w:rsid w:val="005943CA"/>
    <w:rsid w:val="005961B8"/>
    <w:rsid w:val="00597947"/>
    <w:rsid w:val="00597C14"/>
    <w:rsid w:val="005A507F"/>
    <w:rsid w:val="005C121D"/>
    <w:rsid w:val="005C4EEE"/>
    <w:rsid w:val="005C5B7D"/>
    <w:rsid w:val="005D1A6A"/>
    <w:rsid w:val="005D1D35"/>
    <w:rsid w:val="005D3E2F"/>
    <w:rsid w:val="005D4BEA"/>
    <w:rsid w:val="005D7A43"/>
    <w:rsid w:val="005E25BE"/>
    <w:rsid w:val="005E5873"/>
    <w:rsid w:val="006055C7"/>
    <w:rsid w:val="00605DF4"/>
    <w:rsid w:val="006067AF"/>
    <w:rsid w:val="00613BEB"/>
    <w:rsid w:val="00623731"/>
    <w:rsid w:val="006367C2"/>
    <w:rsid w:val="00641C6A"/>
    <w:rsid w:val="006462E5"/>
    <w:rsid w:val="006506FB"/>
    <w:rsid w:val="00650F31"/>
    <w:rsid w:val="0065424E"/>
    <w:rsid w:val="00656128"/>
    <w:rsid w:val="00663C0C"/>
    <w:rsid w:val="0067315E"/>
    <w:rsid w:val="006756CE"/>
    <w:rsid w:val="00685BBC"/>
    <w:rsid w:val="006938E3"/>
    <w:rsid w:val="006949B3"/>
    <w:rsid w:val="00696DC8"/>
    <w:rsid w:val="006A2F9B"/>
    <w:rsid w:val="006A73FC"/>
    <w:rsid w:val="006B0C1A"/>
    <w:rsid w:val="006B13B7"/>
    <w:rsid w:val="006C144A"/>
    <w:rsid w:val="006C7BC1"/>
    <w:rsid w:val="006D05EC"/>
    <w:rsid w:val="006D2D34"/>
    <w:rsid w:val="006D4763"/>
    <w:rsid w:val="006E4B4F"/>
    <w:rsid w:val="006E52DB"/>
    <w:rsid w:val="006E7BDC"/>
    <w:rsid w:val="006F14A6"/>
    <w:rsid w:val="007009D3"/>
    <w:rsid w:val="00703AC4"/>
    <w:rsid w:val="00711E72"/>
    <w:rsid w:val="00727A7B"/>
    <w:rsid w:val="0073673C"/>
    <w:rsid w:val="00740A4C"/>
    <w:rsid w:val="0074629B"/>
    <w:rsid w:val="007546DA"/>
    <w:rsid w:val="00756E18"/>
    <w:rsid w:val="00764FC4"/>
    <w:rsid w:val="007678D4"/>
    <w:rsid w:val="00774BFC"/>
    <w:rsid w:val="00781474"/>
    <w:rsid w:val="00797E57"/>
    <w:rsid w:val="007A2B1A"/>
    <w:rsid w:val="007A5105"/>
    <w:rsid w:val="007A77A9"/>
    <w:rsid w:val="007B674A"/>
    <w:rsid w:val="007C0612"/>
    <w:rsid w:val="007C2D0B"/>
    <w:rsid w:val="007E1E35"/>
    <w:rsid w:val="007E4345"/>
    <w:rsid w:val="007E468A"/>
    <w:rsid w:val="008024A7"/>
    <w:rsid w:val="008174AF"/>
    <w:rsid w:val="00817B73"/>
    <w:rsid w:val="00817DBE"/>
    <w:rsid w:val="00826FC9"/>
    <w:rsid w:val="00841FB0"/>
    <w:rsid w:val="00846FFF"/>
    <w:rsid w:val="00870CC4"/>
    <w:rsid w:val="0087116F"/>
    <w:rsid w:val="008773FC"/>
    <w:rsid w:val="00890B31"/>
    <w:rsid w:val="008939AD"/>
    <w:rsid w:val="008A30A7"/>
    <w:rsid w:val="008C268D"/>
    <w:rsid w:val="008C690C"/>
    <w:rsid w:val="008D13E1"/>
    <w:rsid w:val="008E0E52"/>
    <w:rsid w:val="008F0945"/>
    <w:rsid w:val="008F30C9"/>
    <w:rsid w:val="008F6962"/>
    <w:rsid w:val="008F78B8"/>
    <w:rsid w:val="009116A6"/>
    <w:rsid w:val="009139F8"/>
    <w:rsid w:val="0091667A"/>
    <w:rsid w:val="00916972"/>
    <w:rsid w:val="009236BD"/>
    <w:rsid w:val="00924DCF"/>
    <w:rsid w:val="00943ABD"/>
    <w:rsid w:val="00956C45"/>
    <w:rsid w:val="00974FB2"/>
    <w:rsid w:val="0097515C"/>
    <w:rsid w:val="00986BEB"/>
    <w:rsid w:val="0098701D"/>
    <w:rsid w:val="009947BF"/>
    <w:rsid w:val="009A53D9"/>
    <w:rsid w:val="009B1575"/>
    <w:rsid w:val="009D2FDD"/>
    <w:rsid w:val="009D5438"/>
    <w:rsid w:val="009D5BE6"/>
    <w:rsid w:val="009E397B"/>
    <w:rsid w:val="009E6B03"/>
    <w:rsid w:val="00A01761"/>
    <w:rsid w:val="00A06613"/>
    <w:rsid w:val="00A07B2B"/>
    <w:rsid w:val="00A30310"/>
    <w:rsid w:val="00A3367D"/>
    <w:rsid w:val="00A36861"/>
    <w:rsid w:val="00A56388"/>
    <w:rsid w:val="00A67C8E"/>
    <w:rsid w:val="00A718F4"/>
    <w:rsid w:val="00A837A2"/>
    <w:rsid w:val="00A8499B"/>
    <w:rsid w:val="00A84C20"/>
    <w:rsid w:val="00A8604E"/>
    <w:rsid w:val="00AA715C"/>
    <w:rsid w:val="00AB1DB3"/>
    <w:rsid w:val="00AB2947"/>
    <w:rsid w:val="00AD7E47"/>
    <w:rsid w:val="00AE0669"/>
    <w:rsid w:val="00AE092F"/>
    <w:rsid w:val="00AE3412"/>
    <w:rsid w:val="00AE7506"/>
    <w:rsid w:val="00AF083C"/>
    <w:rsid w:val="00B00D48"/>
    <w:rsid w:val="00B05A14"/>
    <w:rsid w:val="00B05D0A"/>
    <w:rsid w:val="00B05FE2"/>
    <w:rsid w:val="00B07B0D"/>
    <w:rsid w:val="00B1229C"/>
    <w:rsid w:val="00B237EB"/>
    <w:rsid w:val="00B261A9"/>
    <w:rsid w:val="00B2707C"/>
    <w:rsid w:val="00B34798"/>
    <w:rsid w:val="00B36D58"/>
    <w:rsid w:val="00B40026"/>
    <w:rsid w:val="00B40B2B"/>
    <w:rsid w:val="00B50A5F"/>
    <w:rsid w:val="00B50A69"/>
    <w:rsid w:val="00B57EB5"/>
    <w:rsid w:val="00B62EF3"/>
    <w:rsid w:val="00B66C09"/>
    <w:rsid w:val="00B80322"/>
    <w:rsid w:val="00B82F59"/>
    <w:rsid w:val="00B85252"/>
    <w:rsid w:val="00B86F4B"/>
    <w:rsid w:val="00B90AE5"/>
    <w:rsid w:val="00B911B9"/>
    <w:rsid w:val="00B9353D"/>
    <w:rsid w:val="00B945CE"/>
    <w:rsid w:val="00B97F65"/>
    <w:rsid w:val="00BA63F7"/>
    <w:rsid w:val="00BB5156"/>
    <w:rsid w:val="00BC0E5A"/>
    <w:rsid w:val="00BD19F0"/>
    <w:rsid w:val="00BE11B7"/>
    <w:rsid w:val="00BE53B3"/>
    <w:rsid w:val="00BF576D"/>
    <w:rsid w:val="00C12B51"/>
    <w:rsid w:val="00C17335"/>
    <w:rsid w:val="00C23E86"/>
    <w:rsid w:val="00C247AC"/>
    <w:rsid w:val="00C327A4"/>
    <w:rsid w:val="00C4291A"/>
    <w:rsid w:val="00C4518D"/>
    <w:rsid w:val="00C56804"/>
    <w:rsid w:val="00C60A2F"/>
    <w:rsid w:val="00C646CC"/>
    <w:rsid w:val="00C81EF2"/>
    <w:rsid w:val="00C91D89"/>
    <w:rsid w:val="00CA0363"/>
    <w:rsid w:val="00CA4A67"/>
    <w:rsid w:val="00CA7734"/>
    <w:rsid w:val="00CB0459"/>
    <w:rsid w:val="00CB1542"/>
    <w:rsid w:val="00CB4FFC"/>
    <w:rsid w:val="00CB51A8"/>
    <w:rsid w:val="00CC5804"/>
    <w:rsid w:val="00CD041C"/>
    <w:rsid w:val="00CD58D6"/>
    <w:rsid w:val="00CD7C9D"/>
    <w:rsid w:val="00CE3D97"/>
    <w:rsid w:val="00CE703F"/>
    <w:rsid w:val="00D004A2"/>
    <w:rsid w:val="00D02F26"/>
    <w:rsid w:val="00D072DD"/>
    <w:rsid w:val="00D34571"/>
    <w:rsid w:val="00D34AED"/>
    <w:rsid w:val="00D34EF3"/>
    <w:rsid w:val="00D443F6"/>
    <w:rsid w:val="00D455F2"/>
    <w:rsid w:val="00D4667D"/>
    <w:rsid w:val="00D46F7E"/>
    <w:rsid w:val="00D551E7"/>
    <w:rsid w:val="00D95ACA"/>
    <w:rsid w:val="00DA0BF2"/>
    <w:rsid w:val="00DA4A15"/>
    <w:rsid w:val="00DA5657"/>
    <w:rsid w:val="00DB5DF9"/>
    <w:rsid w:val="00DC1261"/>
    <w:rsid w:val="00DE091D"/>
    <w:rsid w:val="00DE577C"/>
    <w:rsid w:val="00DE7885"/>
    <w:rsid w:val="00E079B6"/>
    <w:rsid w:val="00E16003"/>
    <w:rsid w:val="00E164CE"/>
    <w:rsid w:val="00E17A7A"/>
    <w:rsid w:val="00E219E9"/>
    <w:rsid w:val="00E23B83"/>
    <w:rsid w:val="00E33082"/>
    <w:rsid w:val="00E40C54"/>
    <w:rsid w:val="00E43C42"/>
    <w:rsid w:val="00E45127"/>
    <w:rsid w:val="00E46AA8"/>
    <w:rsid w:val="00E46BB0"/>
    <w:rsid w:val="00E52A8E"/>
    <w:rsid w:val="00E64488"/>
    <w:rsid w:val="00E676B2"/>
    <w:rsid w:val="00E751B8"/>
    <w:rsid w:val="00E81EAD"/>
    <w:rsid w:val="00E9081D"/>
    <w:rsid w:val="00E93375"/>
    <w:rsid w:val="00E95FE3"/>
    <w:rsid w:val="00E97B25"/>
    <w:rsid w:val="00EA571F"/>
    <w:rsid w:val="00EB0A69"/>
    <w:rsid w:val="00EB3BDD"/>
    <w:rsid w:val="00EB4D22"/>
    <w:rsid w:val="00EB7AAD"/>
    <w:rsid w:val="00EC1EA0"/>
    <w:rsid w:val="00EC4275"/>
    <w:rsid w:val="00ED1C86"/>
    <w:rsid w:val="00ED4CF0"/>
    <w:rsid w:val="00ED7102"/>
    <w:rsid w:val="00EE14D2"/>
    <w:rsid w:val="00EF43AE"/>
    <w:rsid w:val="00F1144E"/>
    <w:rsid w:val="00F33172"/>
    <w:rsid w:val="00F45161"/>
    <w:rsid w:val="00F6020C"/>
    <w:rsid w:val="00F60B31"/>
    <w:rsid w:val="00F60C5E"/>
    <w:rsid w:val="00F64B28"/>
    <w:rsid w:val="00F87F41"/>
    <w:rsid w:val="00FA64BF"/>
    <w:rsid w:val="00FB2140"/>
    <w:rsid w:val="00FC232D"/>
    <w:rsid w:val="00FD0961"/>
    <w:rsid w:val="00FD781F"/>
    <w:rsid w:val="00FE0ECD"/>
    <w:rsid w:val="00FE13F4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3B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Знак Знак Char Знак Знак Char Знак Знак Char Знак Знак Знак Знак Знак Знак Знак Знак Знак Знак Знак Знак Знак"/>
    <w:basedOn w:val="a"/>
    <w:rsid w:val="00DE577C"/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List Paragraph"/>
    <w:basedOn w:val="a"/>
    <w:uiPriority w:val="34"/>
    <w:qFormat/>
    <w:rsid w:val="00B945CE"/>
    <w:pPr>
      <w:ind w:left="720"/>
      <w:contextualSpacing/>
    </w:pPr>
  </w:style>
  <w:style w:type="paragraph" w:styleId="a5">
    <w:name w:val="Body Text"/>
    <w:basedOn w:val="a"/>
    <w:link w:val="a6"/>
    <w:rsid w:val="00321A48"/>
    <w:pPr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6">
    <w:name w:val="Основной текст Знак"/>
    <w:basedOn w:val="a0"/>
    <w:link w:val="a5"/>
    <w:rsid w:val="00321A4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Balloon Text"/>
    <w:basedOn w:val="a"/>
    <w:link w:val="a8"/>
    <w:uiPriority w:val="99"/>
    <w:semiHidden/>
    <w:unhideWhenUsed/>
    <w:rsid w:val="005D7A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7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3979E-A2FB-404F-99F6-D44F33B8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6</Pages>
  <Words>1557</Words>
  <Characters>88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User</cp:lastModifiedBy>
  <cp:revision>199</cp:revision>
  <cp:lastPrinted>2020-06-24T14:31:00Z</cp:lastPrinted>
  <dcterms:created xsi:type="dcterms:W3CDTF">2019-11-21T14:39:00Z</dcterms:created>
  <dcterms:modified xsi:type="dcterms:W3CDTF">2020-06-24T15:12:00Z</dcterms:modified>
</cp:coreProperties>
</file>